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85"/>
        <w:gridCol w:w="3875"/>
        <w:gridCol w:w="2430"/>
        <w:gridCol w:w="2029"/>
        <w:gridCol w:w="2020"/>
        <w:gridCol w:w="3724"/>
      </w:tblGrid>
      <w:tr w:rsidR="001E1C0F" w:rsidRPr="004279E4" w14:paraId="1ED9C2F9" w14:textId="77777777" w:rsidTr="004279E4">
        <w:trPr>
          <w:trHeight w:val="768"/>
        </w:trPr>
        <w:tc>
          <w:tcPr>
            <w:tcW w:w="1085" w:type="dxa"/>
          </w:tcPr>
          <w:p w14:paraId="5BC92E5E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  <w:r w:rsidRPr="004279E4"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3875" w:type="dxa"/>
          </w:tcPr>
          <w:p w14:paraId="5004B14D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  <w:r w:rsidRPr="004279E4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2430" w:type="dxa"/>
          </w:tcPr>
          <w:p w14:paraId="5F12B90D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  <w:r w:rsidRPr="004279E4">
              <w:rPr>
                <w:rFonts w:ascii="Times New Roman" w:hAnsi="Times New Roman" w:cs="Times New Roman"/>
                <w:b/>
              </w:rPr>
              <w:t>CİHAZ MAC ADRESİ</w:t>
            </w:r>
          </w:p>
        </w:tc>
        <w:tc>
          <w:tcPr>
            <w:tcW w:w="2029" w:type="dxa"/>
          </w:tcPr>
          <w:p w14:paraId="6C521F02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  <w:r w:rsidRPr="004279E4">
              <w:rPr>
                <w:rFonts w:ascii="Times New Roman" w:hAnsi="Times New Roman" w:cs="Times New Roman"/>
                <w:b/>
              </w:rPr>
              <w:t>İSTEK TARİHİ</w:t>
            </w:r>
          </w:p>
        </w:tc>
        <w:tc>
          <w:tcPr>
            <w:tcW w:w="2020" w:type="dxa"/>
          </w:tcPr>
          <w:p w14:paraId="257C7029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  <w:r w:rsidRPr="004279E4">
              <w:rPr>
                <w:rFonts w:ascii="Times New Roman" w:hAnsi="Times New Roman" w:cs="Times New Roman"/>
                <w:b/>
              </w:rPr>
              <w:t>İSTEK SAATİ</w:t>
            </w:r>
          </w:p>
        </w:tc>
        <w:tc>
          <w:tcPr>
            <w:tcW w:w="3724" w:type="dxa"/>
          </w:tcPr>
          <w:p w14:paraId="31E7A60B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  <w:r w:rsidRPr="004279E4">
              <w:rPr>
                <w:rFonts w:ascii="Times New Roman" w:hAnsi="Times New Roman" w:cs="Times New Roman"/>
                <w:b/>
              </w:rPr>
              <w:t>İŞLEM YAPAN KİŞİ ADI -SOYADI</w:t>
            </w:r>
          </w:p>
        </w:tc>
      </w:tr>
      <w:tr w:rsidR="001E1C0F" w:rsidRPr="004279E4" w14:paraId="4572281C" w14:textId="77777777" w:rsidTr="004279E4">
        <w:trPr>
          <w:trHeight w:hRule="exact" w:val="594"/>
        </w:trPr>
        <w:tc>
          <w:tcPr>
            <w:tcW w:w="1085" w:type="dxa"/>
          </w:tcPr>
          <w:p w14:paraId="23198F2B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  <w:r w:rsidRPr="004279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75" w:type="dxa"/>
          </w:tcPr>
          <w:p w14:paraId="26962DC1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6A660360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9" w:type="dxa"/>
          </w:tcPr>
          <w:p w14:paraId="669C77E7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0" w:type="dxa"/>
          </w:tcPr>
          <w:p w14:paraId="1BB0C6B1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4" w:type="dxa"/>
          </w:tcPr>
          <w:p w14:paraId="67C32BBF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1C0F" w:rsidRPr="004279E4" w14:paraId="51C143DC" w14:textId="77777777" w:rsidTr="004279E4">
        <w:trPr>
          <w:trHeight w:hRule="exact" w:val="594"/>
        </w:trPr>
        <w:tc>
          <w:tcPr>
            <w:tcW w:w="1085" w:type="dxa"/>
          </w:tcPr>
          <w:p w14:paraId="47799F53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  <w:r w:rsidRPr="004279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75" w:type="dxa"/>
          </w:tcPr>
          <w:p w14:paraId="1FE2153C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3F556FB8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9" w:type="dxa"/>
          </w:tcPr>
          <w:p w14:paraId="4BABC647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0" w:type="dxa"/>
          </w:tcPr>
          <w:p w14:paraId="17E262DE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4" w:type="dxa"/>
          </w:tcPr>
          <w:p w14:paraId="62F7A6A7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1C0F" w:rsidRPr="004279E4" w14:paraId="396521AD" w14:textId="77777777" w:rsidTr="004279E4">
        <w:trPr>
          <w:trHeight w:hRule="exact" w:val="594"/>
        </w:trPr>
        <w:tc>
          <w:tcPr>
            <w:tcW w:w="1085" w:type="dxa"/>
          </w:tcPr>
          <w:p w14:paraId="7E553E09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  <w:r w:rsidRPr="004279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75" w:type="dxa"/>
          </w:tcPr>
          <w:p w14:paraId="2739EDC9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7463FE13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9" w:type="dxa"/>
          </w:tcPr>
          <w:p w14:paraId="3B1718BD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0" w:type="dxa"/>
          </w:tcPr>
          <w:p w14:paraId="001CCBA1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4" w:type="dxa"/>
          </w:tcPr>
          <w:p w14:paraId="6BBC7F1B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1C0F" w:rsidRPr="004279E4" w14:paraId="5EFD9726" w14:textId="77777777" w:rsidTr="004279E4">
        <w:trPr>
          <w:trHeight w:hRule="exact" w:val="594"/>
        </w:trPr>
        <w:tc>
          <w:tcPr>
            <w:tcW w:w="1085" w:type="dxa"/>
          </w:tcPr>
          <w:p w14:paraId="77C9BD3D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  <w:r w:rsidRPr="004279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75" w:type="dxa"/>
          </w:tcPr>
          <w:p w14:paraId="116DD3BC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3D608F77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9" w:type="dxa"/>
          </w:tcPr>
          <w:p w14:paraId="3C6C9C9A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0" w:type="dxa"/>
          </w:tcPr>
          <w:p w14:paraId="2DC087A7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4" w:type="dxa"/>
          </w:tcPr>
          <w:p w14:paraId="4E20E4FD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1C0F" w:rsidRPr="004279E4" w14:paraId="2E1478C6" w14:textId="77777777" w:rsidTr="004279E4">
        <w:trPr>
          <w:trHeight w:hRule="exact" w:val="594"/>
        </w:trPr>
        <w:tc>
          <w:tcPr>
            <w:tcW w:w="1085" w:type="dxa"/>
          </w:tcPr>
          <w:p w14:paraId="419C7375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  <w:r w:rsidRPr="004279E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75" w:type="dxa"/>
          </w:tcPr>
          <w:p w14:paraId="2A062380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488CB0BA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9" w:type="dxa"/>
          </w:tcPr>
          <w:p w14:paraId="5864B77F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0" w:type="dxa"/>
          </w:tcPr>
          <w:p w14:paraId="2AE05A81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4" w:type="dxa"/>
          </w:tcPr>
          <w:p w14:paraId="7BFCD8C2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1C0F" w:rsidRPr="004279E4" w14:paraId="19C8CF36" w14:textId="77777777" w:rsidTr="004279E4">
        <w:trPr>
          <w:trHeight w:hRule="exact" w:val="594"/>
        </w:trPr>
        <w:tc>
          <w:tcPr>
            <w:tcW w:w="1085" w:type="dxa"/>
          </w:tcPr>
          <w:p w14:paraId="626A05CA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  <w:r w:rsidRPr="004279E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75" w:type="dxa"/>
          </w:tcPr>
          <w:p w14:paraId="186D09A0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2A17008A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9" w:type="dxa"/>
          </w:tcPr>
          <w:p w14:paraId="4F7C7790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0" w:type="dxa"/>
          </w:tcPr>
          <w:p w14:paraId="7503A973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4" w:type="dxa"/>
          </w:tcPr>
          <w:p w14:paraId="28888E53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1C0F" w:rsidRPr="004279E4" w14:paraId="73D2ABF7" w14:textId="77777777" w:rsidTr="004279E4">
        <w:trPr>
          <w:trHeight w:hRule="exact" w:val="594"/>
        </w:trPr>
        <w:tc>
          <w:tcPr>
            <w:tcW w:w="1085" w:type="dxa"/>
          </w:tcPr>
          <w:p w14:paraId="47C201EA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  <w:r w:rsidRPr="004279E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75" w:type="dxa"/>
          </w:tcPr>
          <w:p w14:paraId="78D049CB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69ABDE24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9" w:type="dxa"/>
          </w:tcPr>
          <w:p w14:paraId="0175EC6A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0" w:type="dxa"/>
          </w:tcPr>
          <w:p w14:paraId="23FB501D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4" w:type="dxa"/>
          </w:tcPr>
          <w:p w14:paraId="7B3D2573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1C0F" w:rsidRPr="004279E4" w14:paraId="68A9BED4" w14:textId="77777777" w:rsidTr="004279E4">
        <w:trPr>
          <w:trHeight w:hRule="exact" w:val="594"/>
        </w:trPr>
        <w:tc>
          <w:tcPr>
            <w:tcW w:w="1085" w:type="dxa"/>
          </w:tcPr>
          <w:p w14:paraId="741C1CA3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  <w:r w:rsidRPr="004279E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875" w:type="dxa"/>
          </w:tcPr>
          <w:p w14:paraId="7583876E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51EF8EA8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9" w:type="dxa"/>
          </w:tcPr>
          <w:p w14:paraId="6E409B12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0" w:type="dxa"/>
          </w:tcPr>
          <w:p w14:paraId="3F89EBCA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4" w:type="dxa"/>
          </w:tcPr>
          <w:p w14:paraId="29276DBD" w14:textId="77777777" w:rsidR="001E1C0F" w:rsidRPr="004279E4" w:rsidRDefault="001E1C0F" w:rsidP="005A7ED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30ABCAE" w14:textId="77777777" w:rsidR="001E1C0F" w:rsidRPr="004279E4" w:rsidRDefault="001E1C0F" w:rsidP="001E1C0F">
      <w:pPr>
        <w:rPr>
          <w:rFonts w:ascii="Times New Roman" w:hAnsi="Times New Roman" w:cs="Times New Roman"/>
          <w:b/>
        </w:rPr>
      </w:pPr>
    </w:p>
    <w:p w14:paraId="3EECA010" w14:textId="77777777" w:rsidR="00F53728" w:rsidRPr="004279E4" w:rsidRDefault="00F53728" w:rsidP="001E1C0F">
      <w:pPr>
        <w:rPr>
          <w:rFonts w:ascii="Times New Roman" w:hAnsi="Times New Roman" w:cs="Times New Roman"/>
        </w:rPr>
      </w:pPr>
    </w:p>
    <w:sectPr w:rsidR="00F53728" w:rsidRPr="004279E4" w:rsidSect="00047964">
      <w:headerReference w:type="default" r:id="rId8"/>
      <w:footerReference w:type="default" r:id="rId9"/>
      <w:pgSz w:w="16838" w:h="11906" w:orient="landscape"/>
      <w:pgMar w:top="992" w:right="709" w:bottom="992" w:left="64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02E21" w14:textId="77777777" w:rsidR="00BB0D7C" w:rsidRDefault="00BB0D7C" w:rsidP="00E71FD9">
      <w:pPr>
        <w:spacing w:after="0" w:line="240" w:lineRule="auto"/>
      </w:pPr>
      <w:r>
        <w:separator/>
      </w:r>
    </w:p>
  </w:endnote>
  <w:endnote w:type="continuationSeparator" w:id="0">
    <w:p w14:paraId="472941F8" w14:textId="77777777" w:rsidR="00BB0D7C" w:rsidRDefault="00BB0D7C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 w:rsidP="00047964">
    <w:pPr>
      <w:pStyle w:val="AltBilgi"/>
      <w:jc w:val="center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31"/>
      <w:gridCol w:w="5670"/>
      <w:gridCol w:w="4962"/>
    </w:tblGrid>
    <w:tr w:rsidR="00C776ED" w:rsidRPr="0072479C" w14:paraId="7E8D88A1" w14:textId="77777777" w:rsidTr="00047964">
      <w:tc>
        <w:tcPr>
          <w:tcW w:w="4531" w:type="dxa"/>
          <w:vAlign w:val="center"/>
        </w:tcPr>
        <w:p w14:paraId="7B537C2B" w14:textId="77777777" w:rsidR="00C776ED" w:rsidRPr="0072479C" w:rsidRDefault="00C776ED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6CAFCD69" w:rsidR="00574F3A" w:rsidRDefault="00063E89" w:rsidP="00063E8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63E89">
            <w:rPr>
              <w:rFonts w:ascii="Times New Roman" w:hAnsi="Times New Roman" w:cs="Times New Roman"/>
              <w:b/>
              <w:bCs/>
              <w:sz w:val="16"/>
              <w:szCs w:val="16"/>
            </w:rPr>
            <w:t>Bilgi İşlem Daire Başkanlığı</w:t>
          </w:r>
        </w:p>
        <w:p w14:paraId="4CCF75E1" w14:textId="634EF523" w:rsidR="0072479C" w:rsidRPr="0072479C" w:rsidRDefault="0072479C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5670" w:type="dxa"/>
          <w:vAlign w:val="center"/>
        </w:tcPr>
        <w:p w14:paraId="3F56B7C6" w14:textId="77777777" w:rsidR="00032D90" w:rsidRDefault="00032D90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01B31E99" w14:textId="77777777" w:rsidR="00063E89" w:rsidRPr="00032D90" w:rsidRDefault="00063E89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113DE63E" w14:textId="7E9C6513" w:rsidR="00032D90" w:rsidRPr="00032D90" w:rsidRDefault="00032D90" w:rsidP="00063E8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Bilgi İşlem Daire Başkanı</w:t>
          </w:r>
        </w:p>
        <w:p w14:paraId="2AEB2601" w14:textId="28373BE9" w:rsidR="006C3ED2" w:rsidRPr="0072479C" w:rsidRDefault="006C3ED2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4962" w:type="dxa"/>
          <w:vAlign w:val="center"/>
        </w:tcPr>
        <w:p w14:paraId="1A1DBD1F" w14:textId="77777777" w:rsidR="00C776ED" w:rsidRPr="0072479C" w:rsidRDefault="00C776ED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 w:rsidP="00047964">
    <w:pPr>
      <w:pStyle w:val="AltBilgi"/>
      <w:jc w:val="center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 w:rsidP="00047964">
    <w:pPr>
      <w:pStyle w:val="AltBilgi"/>
      <w:jc w:val="cen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0A2BEEC7" w:rsidR="001F06EE" w:rsidRPr="0072479C" w:rsidRDefault="001F06EE" w:rsidP="00047964">
    <w:pPr>
      <w:pStyle w:val="AltBilgi"/>
      <w:jc w:val="cen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>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5273F553" w:rsidR="001F06EE" w:rsidRPr="0072479C" w:rsidRDefault="001F06EE" w:rsidP="00047964">
    <w:pPr>
      <w:pStyle w:val="AltBilgi"/>
      <w:jc w:val="cen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4A81D" w14:textId="77777777" w:rsidR="00BB0D7C" w:rsidRDefault="00BB0D7C" w:rsidP="00E71FD9">
      <w:pPr>
        <w:spacing w:after="0" w:line="240" w:lineRule="auto"/>
      </w:pPr>
      <w:r>
        <w:separator/>
      </w:r>
    </w:p>
  </w:footnote>
  <w:footnote w:type="continuationSeparator" w:id="0">
    <w:p w14:paraId="412E7E96" w14:textId="77777777" w:rsidR="00BB0D7C" w:rsidRDefault="00BB0D7C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667D" w14:textId="5F62D805" w:rsidR="00032D90" w:rsidRDefault="006C3ED2" w:rsidP="0004796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41F6C1C1">
              <wp:simplePos x="0" y="0"/>
              <wp:positionH relativeFrom="margin">
                <wp:posOffset>7706360</wp:posOffset>
              </wp:positionH>
              <wp:positionV relativeFrom="margin">
                <wp:posOffset>-908050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5EC27031" w:rsidR="00B52F1E" w:rsidRPr="00B52F1E" w:rsidRDefault="00063E89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BİDB.FRM.0019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3B772FE1" w:rsidR="00B52F1E" w:rsidRPr="00B52F1E" w:rsidRDefault="00063E89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8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606.8pt;margin-top:-71.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5EC27031" w:rsidR="00B52F1E" w:rsidRPr="00B52F1E" w:rsidRDefault="00063E89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BİDB.FRM.0019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3B772FE1" w:rsidR="00B52F1E" w:rsidRPr="00B52F1E" w:rsidRDefault="00063E89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8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D90"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47609BCF" w14:textId="291B321E" w:rsidR="000C5B10" w:rsidRPr="001F06EE" w:rsidRDefault="00032D90" w:rsidP="0004796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BİLGİ İŞLEM DAİRE BAŞKANLIĞI</w:t>
    </w:r>
    <w:r w:rsidR="00047964">
      <w:rPr>
        <w:rFonts w:ascii="Times New Roman" w:hAnsi="Times New Roman" w:cs="Times New Roman"/>
        <w:b/>
        <w:bCs/>
        <w:color w:val="0E2841" w:themeColor="text2"/>
      </w:rPr>
      <w:t xml:space="preserve">                                    </w:t>
    </w:r>
    <w:r w:rsidR="005E1AE0">
      <w:rPr>
        <w:rFonts w:ascii="Times New Roman" w:hAnsi="Times New Roman" w:cs="Times New Roman"/>
        <w:b/>
        <w:bCs/>
        <w:color w:val="0E2841" w:themeColor="text2"/>
      </w:rPr>
      <w:t xml:space="preserve">      </w:t>
    </w:r>
    <w:r w:rsidR="00047964">
      <w:rPr>
        <w:rFonts w:ascii="Times New Roman" w:hAnsi="Times New Roman" w:cs="Times New Roman"/>
        <w:b/>
        <w:bCs/>
        <w:color w:val="0E2841" w:themeColor="text2"/>
      </w:rPr>
      <w:t xml:space="preserve">                                            </w:t>
    </w:r>
    <w:r w:rsidR="001E1C0F">
      <w:rPr>
        <w:rFonts w:ascii="Times New Roman" w:hAnsi="Times New Roman" w:cs="Times New Roman"/>
        <w:b/>
        <w:bCs/>
        <w:color w:val="0E2841" w:themeColor="text2"/>
      </w:rPr>
      <w:t>MİSAFİR KULLANICI İNTERNET İSTEK</w:t>
    </w:r>
    <w:r w:rsidR="005E1AE0">
      <w:rPr>
        <w:rFonts w:ascii="Times New Roman" w:hAnsi="Times New Roman" w:cs="Times New Roman"/>
        <w:b/>
        <w:bCs/>
        <w:color w:val="0E2841" w:themeColor="text2"/>
      </w:rPr>
      <w:t xml:space="preserve"> FORMU</w:t>
    </w:r>
    <w:r w:rsidR="003E6CBB">
      <w:rPr>
        <w:rFonts w:ascii="Times New Roman" w:hAnsi="Times New Roman" w:cs="Times New Roman"/>
        <w:b/>
        <w:bCs/>
        <w:color w:val="0E2841" w:themeColor="text2"/>
      </w:rPr>
      <w:t xml:space="preserve"> 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321BDAEA" w14:textId="77777777" w:rsidR="00B313DA" w:rsidRDefault="00B313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2D90"/>
    <w:rsid w:val="000355FF"/>
    <w:rsid w:val="00042CBF"/>
    <w:rsid w:val="00047964"/>
    <w:rsid w:val="00054CE1"/>
    <w:rsid w:val="000624CF"/>
    <w:rsid w:val="00063E89"/>
    <w:rsid w:val="00077F2A"/>
    <w:rsid w:val="000944F3"/>
    <w:rsid w:val="000946A2"/>
    <w:rsid w:val="000B7403"/>
    <w:rsid w:val="000C0F8C"/>
    <w:rsid w:val="000C5892"/>
    <w:rsid w:val="000C5B10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C6887"/>
    <w:rsid w:val="001E1C0F"/>
    <w:rsid w:val="001F06EE"/>
    <w:rsid w:val="001F6DFB"/>
    <w:rsid w:val="0021674D"/>
    <w:rsid w:val="00221515"/>
    <w:rsid w:val="00230DDC"/>
    <w:rsid w:val="00231A50"/>
    <w:rsid w:val="0024415B"/>
    <w:rsid w:val="002645F6"/>
    <w:rsid w:val="00274975"/>
    <w:rsid w:val="00282E54"/>
    <w:rsid w:val="002907D3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372C8"/>
    <w:rsid w:val="003413B8"/>
    <w:rsid w:val="003469F5"/>
    <w:rsid w:val="00347FAF"/>
    <w:rsid w:val="0035288B"/>
    <w:rsid w:val="00362909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E6CBB"/>
    <w:rsid w:val="003F42C1"/>
    <w:rsid w:val="00415489"/>
    <w:rsid w:val="004279E4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B25B7"/>
    <w:rsid w:val="004C2205"/>
    <w:rsid w:val="004C48C5"/>
    <w:rsid w:val="004C5242"/>
    <w:rsid w:val="004C61D0"/>
    <w:rsid w:val="004E3A32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19F1"/>
    <w:rsid w:val="005D5913"/>
    <w:rsid w:val="005E0764"/>
    <w:rsid w:val="005E1AE0"/>
    <w:rsid w:val="005E74F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E5798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40306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2ADF"/>
    <w:rsid w:val="00874B70"/>
    <w:rsid w:val="008756CF"/>
    <w:rsid w:val="00876046"/>
    <w:rsid w:val="00884E36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77454"/>
    <w:rsid w:val="00982B95"/>
    <w:rsid w:val="009971A1"/>
    <w:rsid w:val="009C0383"/>
    <w:rsid w:val="009C2D11"/>
    <w:rsid w:val="009C3C8A"/>
    <w:rsid w:val="009D5666"/>
    <w:rsid w:val="009E18F7"/>
    <w:rsid w:val="009F0D1D"/>
    <w:rsid w:val="009F3A52"/>
    <w:rsid w:val="009F6BC8"/>
    <w:rsid w:val="00A26A41"/>
    <w:rsid w:val="00A26F3D"/>
    <w:rsid w:val="00A420AA"/>
    <w:rsid w:val="00A47724"/>
    <w:rsid w:val="00A51F0D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3BD"/>
    <w:rsid w:val="00AF095A"/>
    <w:rsid w:val="00AF2F4B"/>
    <w:rsid w:val="00AF5E31"/>
    <w:rsid w:val="00B00706"/>
    <w:rsid w:val="00B100C6"/>
    <w:rsid w:val="00B120EA"/>
    <w:rsid w:val="00B13349"/>
    <w:rsid w:val="00B26698"/>
    <w:rsid w:val="00B313DA"/>
    <w:rsid w:val="00B50EB4"/>
    <w:rsid w:val="00B52F1E"/>
    <w:rsid w:val="00B54FF1"/>
    <w:rsid w:val="00B74AF6"/>
    <w:rsid w:val="00B75AC2"/>
    <w:rsid w:val="00B76053"/>
    <w:rsid w:val="00B916CD"/>
    <w:rsid w:val="00BA4926"/>
    <w:rsid w:val="00BB0D7C"/>
    <w:rsid w:val="00BB17C1"/>
    <w:rsid w:val="00BB188B"/>
    <w:rsid w:val="00BB700F"/>
    <w:rsid w:val="00BB755A"/>
    <w:rsid w:val="00BC532E"/>
    <w:rsid w:val="00BC7920"/>
    <w:rsid w:val="00BD0FBD"/>
    <w:rsid w:val="00BE2DE7"/>
    <w:rsid w:val="00BE44CC"/>
    <w:rsid w:val="00BE7305"/>
    <w:rsid w:val="00BF032E"/>
    <w:rsid w:val="00BF776A"/>
    <w:rsid w:val="00C00061"/>
    <w:rsid w:val="00C10DB3"/>
    <w:rsid w:val="00C134C1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A7622"/>
    <w:rsid w:val="00CB40B6"/>
    <w:rsid w:val="00CC5AFB"/>
    <w:rsid w:val="00CE1A8C"/>
    <w:rsid w:val="00CF1A21"/>
    <w:rsid w:val="00D11D52"/>
    <w:rsid w:val="00D1791D"/>
    <w:rsid w:val="00D22BFF"/>
    <w:rsid w:val="00D338DC"/>
    <w:rsid w:val="00D4153F"/>
    <w:rsid w:val="00D55987"/>
    <w:rsid w:val="00D56A8B"/>
    <w:rsid w:val="00D67D93"/>
    <w:rsid w:val="00D74FA4"/>
    <w:rsid w:val="00D82853"/>
    <w:rsid w:val="00DA1E88"/>
    <w:rsid w:val="00DB007E"/>
    <w:rsid w:val="00DB4E13"/>
    <w:rsid w:val="00DC56F6"/>
    <w:rsid w:val="00DD315F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6DF1"/>
    <w:rsid w:val="00EB7417"/>
    <w:rsid w:val="00EC74B2"/>
    <w:rsid w:val="00EC7A6F"/>
    <w:rsid w:val="00EF2C7F"/>
    <w:rsid w:val="00EF6621"/>
    <w:rsid w:val="00F11D8B"/>
    <w:rsid w:val="00F16E55"/>
    <w:rsid w:val="00F17D96"/>
    <w:rsid w:val="00F208EF"/>
    <w:rsid w:val="00F30CED"/>
    <w:rsid w:val="00F32BDF"/>
    <w:rsid w:val="00F41B75"/>
    <w:rsid w:val="00F41DCE"/>
    <w:rsid w:val="00F41E9F"/>
    <w:rsid w:val="00F51566"/>
    <w:rsid w:val="00F5159B"/>
    <w:rsid w:val="00F53728"/>
    <w:rsid w:val="00F6196B"/>
    <w:rsid w:val="00F61E55"/>
    <w:rsid w:val="00FA4A37"/>
    <w:rsid w:val="00FD00A9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5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E71FD9"/>
    <w:rPr>
      <w:noProof/>
    </w:rPr>
  </w:style>
  <w:style w:type="paragraph" w:styleId="AltBilgi">
    <w:name w:val="footer"/>
    <w:basedOn w:val="Normal"/>
    <w:link w:val="AltBilgiChar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Girintisi">
    <w:name w:val="Body Text Indent"/>
    <w:basedOn w:val="Normal"/>
    <w:link w:val="GvdeMetniGirintisiChar"/>
    <w:rsid w:val="00032D90"/>
    <w:pPr>
      <w:spacing w:after="0" w:line="360" w:lineRule="auto"/>
      <w:ind w:left="709" w:firstLine="707"/>
      <w:jc w:val="both"/>
    </w:pPr>
    <w:rPr>
      <w:rFonts w:ascii="Times New Roman" w:eastAsia="Times New Roman" w:hAnsi="Times New Roman" w:cs="Times New Roman"/>
      <w:noProof w:val="0"/>
      <w:kern w:val="0"/>
      <w:sz w:val="24"/>
      <w:szCs w:val="20"/>
      <w:lang w:eastAsia="tr-TR"/>
      <w14:ligatures w14:val="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032D90"/>
    <w:rPr>
      <w:rFonts w:ascii="Times New Roman" w:eastAsia="Times New Roman" w:hAnsi="Times New Roman" w:cs="Times New Roman"/>
      <w:kern w:val="0"/>
      <w:sz w:val="24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42</cp:revision>
  <cp:lastPrinted>2025-08-07T10:14:00Z</cp:lastPrinted>
  <dcterms:created xsi:type="dcterms:W3CDTF">2025-08-07T07:13:00Z</dcterms:created>
  <dcterms:modified xsi:type="dcterms:W3CDTF">2025-09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